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C9" w:rsidRDefault="00D845C9" w:rsidP="00D84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соревнований</w:t>
      </w:r>
    </w:p>
    <w:p w:rsidR="00153B22" w:rsidRPr="00153B22" w:rsidRDefault="003B10A6" w:rsidP="00153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X</w:t>
      </w:r>
      <w:r w:rsidR="00153B22" w:rsidRPr="00153B2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53B22"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й массовой лыжной гонки </w:t>
      </w:r>
    </w:p>
    <w:p w:rsidR="00153B22" w:rsidRPr="00153B22" w:rsidRDefault="003B10A6" w:rsidP="00153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Лыжня России – 2017</w:t>
      </w:r>
      <w:r w:rsidR="00153B22"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» на территории </w:t>
      </w:r>
    </w:p>
    <w:p w:rsidR="00153B22" w:rsidRPr="00153B22" w:rsidRDefault="00153B22" w:rsidP="00153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B2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153B22">
        <w:rPr>
          <w:rFonts w:ascii="Times New Roman" w:eastAsia="Times New Roman" w:hAnsi="Times New Roman" w:cs="Times New Roman"/>
          <w:b/>
          <w:sz w:val="28"/>
          <w:szCs w:val="28"/>
        </w:rPr>
        <w:t>Усть-Цилемский</w:t>
      </w:r>
      <w:proofErr w:type="spellEnd"/>
      <w:r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D845C9" w:rsidRDefault="00D845C9" w:rsidP="00D845C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5C9" w:rsidRPr="00FE1F4A" w:rsidRDefault="00D845C9" w:rsidP="00FE1F4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F4A">
        <w:rPr>
          <w:rFonts w:ascii="Times New Roman" w:hAnsi="Times New Roman" w:cs="Times New Roman"/>
          <w:b/>
          <w:sz w:val="26"/>
          <w:szCs w:val="26"/>
        </w:rPr>
        <w:t>Женщины</w:t>
      </w:r>
      <w:r w:rsidR="00153B22" w:rsidRPr="00FE1F4A">
        <w:rPr>
          <w:rFonts w:ascii="Times New Roman" w:hAnsi="Times New Roman" w:cs="Times New Roman"/>
          <w:b/>
          <w:sz w:val="26"/>
          <w:szCs w:val="26"/>
        </w:rPr>
        <w:t xml:space="preserve"> 18 – 34 года</w:t>
      </w:r>
      <w:r w:rsidR="00FE1F4A" w:rsidRPr="00FE1F4A">
        <w:rPr>
          <w:rFonts w:ascii="Times New Roman" w:hAnsi="Times New Roman" w:cs="Times New Roman"/>
          <w:b/>
          <w:sz w:val="26"/>
          <w:szCs w:val="26"/>
        </w:rPr>
        <w:t xml:space="preserve"> (дистанция – 3 км.)</w:t>
      </w:r>
    </w:p>
    <w:p w:rsidR="00D845C9" w:rsidRDefault="00D26D30" w:rsidP="00D845C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 марта </w:t>
      </w:r>
      <w:r w:rsidR="003B10A6">
        <w:rPr>
          <w:rFonts w:ascii="Times New Roman" w:hAnsi="Times New Roman" w:cs="Times New Roman"/>
          <w:sz w:val="26"/>
          <w:szCs w:val="26"/>
        </w:rPr>
        <w:t xml:space="preserve"> 2017</w:t>
      </w:r>
      <w:r w:rsidR="00D845C9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</w:t>
      </w:r>
      <w:proofErr w:type="gramStart"/>
      <w:r w:rsidR="00D845C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845C9">
        <w:rPr>
          <w:rFonts w:ascii="Times New Roman" w:hAnsi="Times New Roman" w:cs="Times New Roman"/>
          <w:sz w:val="26"/>
          <w:szCs w:val="26"/>
        </w:rPr>
        <w:t>. Усть-Цильм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D845C9" w:rsidTr="00D845C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5C9" w:rsidRDefault="00D84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5C9" w:rsidRDefault="00D84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5C9" w:rsidRDefault="00D84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5C9" w:rsidRDefault="00D84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5C9" w:rsidRDefault="00D84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5C9" w:rsidRDefault="00D84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5C9" w:rsidRDefault="00D84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D845C9" w:rsidTr="00D845C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414FC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а Екатер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414FC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414FC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Pr="00463DE3" w:rsidRDefault="00463D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</w:tr>
      <w:tr w:rsidR="00D845C9" w:rsidTr="00D845C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414FC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414FC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414FC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Pr="00EE10B3" w:rsidRDefault="00EE10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Pr="00447143" w:rsidRDefault="008D3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714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D845C9" w:rsidTr="00D845C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414FC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ина Кс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414FC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414FC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Pr="00EE10B3" w:rsidRDefault="00EE10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Pr="00447143" w:rsidRDefault="008D3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714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D845C9" w:rsidTr="00D845C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414FC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прова Екатер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414FC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414FC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Default="00D845C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5C9" w:rsidRPr="00463DE3" w:rsidRDefault="00AA3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</w:tbl>
    <w:p w:rsidR="00FE1F4A" w:rsidRPr="00EC1213" w:rsidRDefault="00FE1F4A" w:rsidP="00BF3FA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E1F4A">
        <w:rPr>
          <w:rFonts w:ascii="Times New Roman" w:hAnsi="Times New Roman" w:cs="Times New Roman"/>
          <w:b/>
          <w:sz w:val="26"/>
          <w:szCs w:val="26"/>
        </w:rPr>
        <w:t>Мужчины 18 – 34 года  (дистанция – 5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E10B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E10B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E10B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797790" w:rsidRDefault="00797790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8D345E" w:rsidRDefault="008D345E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D34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E10B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 Константи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E10B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E10B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797790" w:rsidRDefault="00797790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8D345E" w:rsidRDefault="008D345E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D34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E10B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E10B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E10B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797790" w:rsidRDefault="00797790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8D345E" w:rsidRDefault="0044714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E10B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дв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E10B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E10B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797790" w:rsidRDefault="00797790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8D345E" w:rsidRDefault="0044714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E10B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молин Анатоли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E10B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E10B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8D345E" w:rsidRDefault="0044714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E10B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 Серг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E10B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E10B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797790" w:rsidRDefault="00797790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8D345E" w:rsidRDefault="008D345E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D34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</w:tbl>
    <w:p w:rsidR="00FE1F4A" w:rsidRPr="00FE1F4A" w:rsidRDefault="00FE1F4A" w:rsidP="00BF3FA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E1F4A">
        <w:rPr>
          <w:rFonts w:ascii="Times New Roman" w:hAnsi="Times New Roman" w:cs="Times New Roman"/>
          <w:b/>
          <w:sz w:val="26"/>
          <w:szCs w:val="26"/>
        </w:rPr>
        <w:t>Женщины 35 – 49 лет (дистанция – 3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204E8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бина Людмил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204E8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204E8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DE615E" w:rsidRDefault="00DE615E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8D345E" w:rsidRDefault="008D345E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D34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204E8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а Людмил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204E8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204E8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DE615E" w:rsidRDefault="00DE615E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8D345E" w:rsidRDefault="008D345E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D34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204E8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това Ма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204E8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204E8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0F7A1D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8D345E" w:rsidRDefault="008D345E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D34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C121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опова Татья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C121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C121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C121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енко Светла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C121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C121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C121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C121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C121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8D345E" w:rsidRDefault="008D345E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C121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лус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ри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C121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C121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прова Гал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EC121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3FAF" w:rsidRDefault="00BF3FAF" w:rsidP="00BF3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13" w:rsidRPr="00BF3FAF" w:rsidRDefault="00BF3FAF" w:rsidP="00BF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AF">
        <w:rPr>
          <w:rFonts w:ascii="Times New Roman" w:hAnsi="Times New Roman" w:cs="Times New Roman"/>
          <w:sz w:val="28"/>
          <w:szCs w:val="28"/>
        </w:rPr>
        <w:t>Всего: школьники 71 чел.</w:t>
      </w:r>
    </w:p>
    <w:p w:rsidR="00BF3FAF" w:rsidRPr="00BF3FAF" w:rsidRDefault="00BF3FAF" w:rsidP="00BF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FAF">
        <w:rPr>
          <w:rFonts w:ascii="Times New Roman" w:hAnsi="Times New Roman" w:cs="Times New Roman"/>
          <w:sz w:val="28"/>
          <w:szCs w:val="28"/>
        </w:rPr>
        <w:t>Взрослые:43 чел</w:t>
      </w:r>
    </w:p>
    <w:p w:rsidR="00BF3FAF" w:rsidRDefault="00BF3FAF" w:rsidP="00BF3F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F3FAF">
        <w:rPr>
          <w:rFonts w:ascii="Times New Roman" w:hAnsi="Times New Roman" w:cs="Times New Roman"/>
          <w:sz w:val="28"/>
          <w:szCs w:val="28"/>
        </w:rPr>
        <w:t>Итого:114 чел.</w:t>
      </w:r>
    </w:p>
    <w:p w:rsidR="00BF3FAF" w:rsidRPr="00BF3FAF" w:rsidRDefault="00BF3FAF" w:rsidP="00BF3F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C1213" w:rsidRDefault="00EC1213" w:rsidP="00EC121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_____</w:t>
      </w:r>
      <w:r w:rsidR="00A97DAE">
        <w:rPr>
          <w:rFonts w:ascii="Times New Roman" w:hAnsi="Times New Roman" w:cs="Times New Roman"/>
          <w:sz w:val="26"/>
          <w:szCs w:val="26"/>
        </w:rPr>
        <w:t xml:space="preserve">____________________________ </w:t>
      </w:r>
      <w:r w:rsidR="00A97DAE" w:rsidRPr="00A97DAE">
        <w:rPr>
          <w:rFonts w:ascii="Times New Roman" w:hAnsi="Times New Roman" w:cs="Times New Roman"/>
          <w:sz w:val="26"/>
          <w:szCs w:val="26"/>
        </w:rPr>
        <w:t>Д.Г.Истомин</w:t>
      </w:r>
    </w:p>
    <w:p w:rsidR="00BF3FAF" w:rsidRPr="000A1BD8" w:rsidRDefault="00EC1213" w:rsidP="000A1BD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 ___</w:t>
      </w:r>
      <w:r w:rsidR="00A97DAE">
        <w:rPr>
          <w:rFonts w:ascii="Times New Roman" w:hAnsi="Times New Roman" w:cs="Times New Roman"/>
          <w:sz w:val="26"/>
          <w:szCs w:val="26"/>
        </w:rPr>
        <w:t>__________________________ М.А.Торопова</w:t>
      </w:r>
    </w:p>
    <w:p w:rsidR="00FE1F4A" w:rsidRPr="00FE1F4A" w:rsidRDefault="00FE1F4A" w:rsidP="00FE1F4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F4A">
        <w:rPr>
          <w:rFonts w:ascii="Times New Roman" w:hAnsi="Times New Roman" w:cs="Times New Roman"/>
          <w:b/>
          <w:sz w:val="26"/>
          <w:szCs w:val="26"/>
        </w:rPr>
        <w:lastRenderedPageBreak/>
        <w:t>Мужчины 35 – 49 лет (дистанция – 5 км.)</w:t>
      </w:r>
    </w:p>
    <w:p w:rsidR="00FE1F4A" w:rsidRDefault="00D762A9" w:rsidP="00FE1F4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 марта  2017 г.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Усть-Цильм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ин Владими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D762A9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8D345E" w:rsidRDefault="008D345E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D34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 Константи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D762A9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8D345E" w:rsidRDefault="008D345E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D34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8D345E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опов Паве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8D345E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опов Викт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D762A9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8D345E" w:rsidRDefault="008D345E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D34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н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0F7A1D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62A9" w:rsidRPr="00D762A9" w:rsidRDefault="00FC5CD6" w:rsidP="00FC5C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FE1F4A" w:rsidRPr="00FE1F4A">
        <w:rPr>
          <w:rFonts w:ascii="Times New Roman" w:hAnsi="Times New Roman" w:cs="Times New Roman"/>
          <w:b/>
          <w:sz w:val="28"/>
          <w:szCs w:val="28"/>
        </w:rPr>
        <w:t xml:space="preserve">Женщины </w:t>
      </w:r>
      <w:r w:rsidR="00FE1F4A" w:rsidRPr="00FE1F4A">
        <w:rPr>
          <w:rFonts w:ascii="Times New Roman" w:eastAsia="Times New Roman" w:hAnsi="Times New Roman" w:cs="Times New Roman"/>
          <w:b/>
          <w:sz w:val="28"/>
          <w:szCs w:val="28"/>
        </w:rPr>
        <w:t>50 лет и старше</w:t>
      </w:r>
      <w:r w:rsidR="003B10A6">
        <w:rPr>
          <w:rFonts w:ascii="Times New Roman" w:hAnsi="Times New Roman" w:cs="Times New Roman"/>
          <w:b/>
          <w:sz w:val="28"/>
          <w:szCs w:val="28"/>
        </w:rPr>
        <w:t xml:space="preserve"> (дистанция – 3</w:t>
      </w:r>
      <w:r w:rsidR="00FE1F4A" w:rsidRPr="00FE1F4A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н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F47FB5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447143" w:rsidRDefault="0044714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714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ева Татья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F47FB5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447143" w:rsidRDefault="0044714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714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ы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447143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ина Оль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F47FB5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447143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а Лид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8D345E" w:rsidRDefault="008D345E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447143" w:rsidRDefault="00447143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714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а Надеж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ачева Надеж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D762A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1F4A" w:rsidRPr="00FC5CD6" w:rsidRDefault="00FC5CD6" w:rsidP="00FC5C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E1F4A" w:rsidRPr="00FE1F4A">
        <w:rPr>
          <w:rFonts w:ascii="Times New Roman" w:hAnsi="Times New Roman" w:cs="Times New Roman"/>
          <w:b/>
          <w:sz w:val="28"/>
          <w:szCs w:val="28"/>
        </w:rPr>
        <w:t xml:space="preserve">Мужчины </w:t>
      </w:r>
      <w:r w:rsidR="00FE1F4A" w:rsidRPr="00FE1F4A">
        <w:rPr>
          <w:rFonts w:ascii="Times New Roman" w:eastAsia="Times New Roman" w:hAnsi="Times New Roman" w:cs="Times New Roman"/>
          <w:b/>
          <w:sz w:val="28"/>
          <w:szCs w:val="28"/>
        </w:rPr>
        <w:t>50 лет и старше</w:t>
      </w:r>
      <w:r w:rsidR="003B10A6">
        <w:rPr>
          <w:rFonts w:ascii="Times New Roman" w:hAnsi="Times New Roman" w:cs="Times New Roman"/>
          <w:b/>
          <w:sz w:val="28"/>
          <w:szCs w:val="28"/>
        </w:rPr>
        <w:t xml:space="preserve"> (дистанция – 5</w:t>
      </w:r>
      <w:r w:rsidR="00FE1F4A" w:rsidRPr="00FE1F4A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F47FB5" w:rsidRDefault="00F47FB5" w:rsidP="00F47F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алер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F47F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ше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 Серг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ев Александ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ку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ьбе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Pr="007E31B9" w:rsidRDefault="007E31B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 Валенти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ку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ев Никол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F4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всюг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47FB5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F4A" w:rsidRDefault="00FE1F4A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5CD6" w:rsidRDefault="00FC5CD6" w:rsidP="00FE1F4A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FE1F4A" w:rsidRDefault="00FE1F4A" w:rsidP="00FE1F4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_______</w:t>
      </w:r>
      <w:r w:rsidR="00A97DAE">
        <w:rPr>
          <w:rFonts w:ascii="Times New Roman" w:hAnsi="Times New Roman" w:cs="Times New Roman"/>
          <w:sz w:val="26"/>
          <w:szCs w:val="26"/>
        </w:rPr>
        <w:t>_____________________________</w:t>
      </w:r>
      <w:r w:rsidR="00A97DAE" w:rsidRPr="00A97DAE">
        <w:rPr>
          <w:rFonts w:ascii="Times New Roman" w:hAnsi="Times New Roman" w:cs="Times New Roman"/>
          <w:sz w:val="26"/>
          <w:szCs w:val="26"/>
        </w:rPr>
        <w:t xml:space="preserve"> Д.Г.Истомин</w:t>
      </w:r>
    </w:p>
    <w:p w:rsidR="00FC5CD6" w:rsidRPr="007E31B9" w:rsidRDefault="00FE1F4A" w:rsidP="007E31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 ___</w:t>
      </w:r>
      <w:r w:rsidR="00A97DAE">
        <w:rPr>
          <w:rFonts w:ascii="Times New Roman" w:hAnsi="Times New Roman" w:cs="Times New Roman"/>
          <w:sz w:val="26"/>
          <w:szCs w:val="26"/>
        </w:rPr>
        <w:t>___________________________</w:t>
      </w:r>
      <w:r w:rsidR="00BF3FAF">
        <w:rPr>
          <w:rFonts w:ascii="Times New Roman" w:hAnsi="Times New Roman" w:cs="Times New Roman"/>
          <w:sz w:val="26"/>
          <w:szCs w:val="26"/>
        </w:rPr>
        <w:t xml:space="preserve">__ </w:t>
      </w:r>
      <w:r w:rsidR="00A97DAE">
        <w:rPr>
          <w:rFonts w:ascii="Times New Roman" w:hAnsi="Times New Roman" w:cs="Times New Roman"/>
          <w:sz w:val="26"/>
          <w:szCs w:val="26"/>
        </w:rPr>
        <w:t>М.А.Торопова</w:t>
      </w:r>
    </w:p>
    <w:p w:rsidR="00D153CA" w:rsidRDefault="00D153CA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соревнований</w:t>
      </w:r>
    </w:p>
    <w:p w:rsidR="00D153CA" w:rsidRPr="00153B22" w:rsidRDefault="003B10A6" w:rsidP="0038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X</w:t>
      </w:r>
      <w:r w:rsidR="00D153CA" w:rsidRPr="00153B2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153CA"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й массовой л</w:t>
      </w:r>
      <w:r w:rsidR="00652535">
        <w:rPr>
          <w:rFonts w:ascii="Times New Roman" w:eastAsia="Times New Roman" w:hAnsi="Times New Roman" w:cs="Times New Roman"/>
          <w:b/>
          <w:sz w:val="28"/>
          <w:szCs w:val="28"/>
        </w:rPr>
        <w:t>ыжной гонки «Лыжня России – 2017</w:t>
      </w:r>
      <w:r w:rsidR="00D153CA" w:rsidRPr="00153B22">
        <w:rPr>
          <w:rFonts w:ascii="Times New Roman" w:eastAsia="Times New Roman" w:hAnsi="Times New Roman" w:cs="Times New Roman"/>
          <w:b/>
          <w:sz w:val="28"/>
          <w:szCs w:val="28"/>
        </w:rPr>
        <w:t>» на территории муниципального района «</w:t>
      </w:r>
      <w:proofErr w:type="spellStart"/>
      <w:r w:rsidR="00D153CA" w:rsidRPr="00153B22">
        <w:rPr>
          <w:rFonts w:ascii="Times New Roman" w:eastAsia="Times New Roman" w:hAnsi="Times New Roman" w:cs="Times New Roman"/>
          <w:b/>
          <w:sz w:val="28"/>
          <w:szCs w:val="28"/>
        </w:rPr>
        <w:t>Усть-Цилемский</w:t>
      </w:r>
      <w:proofErr w:type="spellEnd"/>
      <w:r w:rsidR="00D153CA"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D153CA" w:rsidRPr="00D153CA" w:rsidRDefault="007E31B9" w:rsidP="007E31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3B10A6">
        <w:rPr>
          <w:rFonts w:ascii="Times New Roman" w:hAnsi="Times New Roman" w:cs="Times New Roman"/>
          <w:b/>
          <w:sz w:val="28"/>
          <w:szCs w:val="28"/>
        </w:rPr>
        <w:t>Девушки 2007</w:t>
      </w:r>
      <w:r w:rsidR="00D153CA" w:rsidRPr="00D153CA">
        <w:rPr>
          <w:rFonts w:ascii="Times New Roman" w:hAnsi="Times New Roman" w:cs="Times New Roman"/>
          <w:b/>
          <w:sz w:val="28"/>
          <w:szCs w:val="28"/>
        </w:rPr>
        <w:t xml:space="preserve"> г.р. и моложе (дистанция – 0,5 км.)</w:t>
      </w:r>
    </w:p>
    <w:p w:rsidR="00D153CA" w:rsidRDefault="007E31B9" w:rsidP="00D153C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 марта </w:t>
      </w:r>
      <w:r w:rsidR="003B10A6">
        <w:rPr>
          <w:rFonts w:ascii="Times New Roman" w:hAnsi="Times New Roman" w:cs="Times New Roman"/>
          <w:sz w:val="26"/>
          <w:szCs w:val="26"/>
        </w:rPr>
        <w:t xml:space="preserve"> 2017</w:t>
      </w:r>
      <w:r w:rsidR="00D153CA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</w:t>
      </w:r>
      <w:proofErr w:type="gramStart"/>
      <w:r w:rsidR="00D153C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153CA">
        <w:rPr>
          <w:rFonts w:ascii="Times New Roman" w:hAnsi="Times New Roman" w:cs="Times New Roman"/>
          <w:sz w:val="26"/>
          <w:szCs w:val="26"/>
        </w:rPr>
        <w:t>. Усть-Цильм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ева Дина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D485C" w:rsidRDefault="003D485C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8D345E" w:rsidRDefault="003D485C" w:rsidP="003828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D34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D485C" w:rsidRDefault="003D485C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8D345E" w:rsidRDefault="003D485C" w:rsidP="003828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D34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ина Ан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D485C" w:rsidRDefault="003D485C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E20C7E" w:rsidRDefault="00E20C7E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20C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ина Екатер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D485C" w:rsidRDefault="003D485C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,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E20C7E" w:rsidRDefault="00E20C7E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20C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а Александ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D485C" w:rsidRDefault="003D485C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,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E20C7E" w:rsidRDefault="00E20C7E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20C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а Ан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D485C" w:rsidRDefault="003D485C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8D345E" w:rsidRDefault="003D485C" w:rsidP="003828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D345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дв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D485C" w:rsidRDefault="003D485C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E20C7E" w:rsidRDefault="00E20C7E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20C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пив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олет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D485C" w:rsidRDefault="003D485C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E20C7E" w:rsidRDefault="00E20C7E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а Лил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D485C" w:rsidRDefault="003D485C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E20C7E" w:rsidRDefault="00E20C7E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а Верон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6312A9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D485C" w:rsidRDefault="003D485C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E20C7E" w:rsidRDefault="00E20C7E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</w:tbl>
    <w:p w:rsidR="00D153CA" w:rsidRDefault="00D153CA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CA" w:rsidRPr="003828DE" w:rsidRDefault="00D153CA" w:rsidP="00382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</w:t>
      </w:r>
      <w:r w:rsidR="003B10A6">
        <w:rPr>
          <w:rFonts w:ascii="Times New Roman" w:hAnsi="Times New Roman" w:cs="Times New Roman"/>
          <w:b/>
          <w:sz w:val="28"/>
          <w:szCs w:val="28"/>
        </w:rPr>
        <w:t xml:space="preserve"> 2007 г.р. и моложе (дистанция – 1</w:t>
      </w:r>
      <w:r w:rsidRPr="00D153CA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AC3554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цеп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</w:t>
            </w:r>
            <w:r w:rsidR="001814A6">
              <w:rPr>
                <w:rFonts w:ascii="Times New Roman" w:hAnsi="Times New Roman" w:cs="Times New Roman"/>
                <w:sz w:val="26"/>
                <w:szCs w:val="26"/>
              </w:rPr>
              <w:t>исла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AC3554" w:rsidRDefault="00301921" w:rsidP="00AC3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AC3554">
              <w:rPr>
                <w:rFonts w:ascii="Times New Roman" w:hAnsi="Times New Roman" w:cs="Times New Roman"/>
                <w:sz w:val="26"/>
                <w:szCs w:val="26"/>
              </w:rPr>
              <w:t>27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01921" w:rsidRDefault="00301921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,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463DE3" w:rsidRDefault="00E20C7E" w:rsidP="00E20C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ель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ха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01921" w:rsidRDefault="00301921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463DE3" w:rsidRDefault="00301921" w:rsidP="00E20C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01921" w:rsidRDefault="00301921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,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463DE3" w:rsidRDefault="00E20C7E" w:rsidP="00E20C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 Макси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01921" w:rsidRDefault="00301921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8B5930" w:rsidRDefault="00301921" w:rsidP="00E20C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="008B593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елин Ром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01921" w:rsidRDefault="00301921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8B5930" w:rsidRDefault="00E20C7E" w:rsidP="00E20C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птев Дани</w:t>
            </w:r>
            <w:r w:rsidR="001814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01921" w:rsidRDefault="00301921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463DE3" w:rsidRDefault="00E20C7E" w:rsidP="00E20C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01921" w:rsidRDefault="00301921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463DE3" w:rsidRDefault="00E20C7E" w:rsidP="00E20C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01921" w:rsidRDefault="00301921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,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463DE3" w:rsidRDefault="00E20C7E" w:rsidP="00E20C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всюг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01921" w:rsidRDefault="00301921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463DE3" w:rsidRDefault="00E20C7E" w:rsidP="00E20C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н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01921" w:rsidRDefault="00301921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463DE3" w:rsidRDefault="00E20C7E" w:rsidP="00E20C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 Иго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301921" w:rsidRDefault="00301921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E20C7E" w:rsidP="00E20C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E20C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2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опов Вас</w:t>
            </w:r>
            <w:r w:rsidR="001814A6">
              <w:rPr>
                <w:rFonts w:ascii="Times New Roman" w:hAnsi="Times New Roman" w:cs="Times New Roman"/>
                <w:sz w:val="26"/>
                <w:szCs w:val="26"/>
              </w:rPr>
              <w:t>ил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AC3554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3828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3</w:t>
            </w:r>
          </w:p>
        </w:tc>
      </w:tr>
    </w:tbl>
    <w:p w:rsidR="003828DE" w:rsidRDefault="003828DE" w:rsidP="00D153C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153CA" w:rsidRDefault="00D153CA" w:rsidP="00D153C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_______________________________________</w:t>
      </w:r>
      <w:r w:rsidR="00A97DAE" w:rsidRPr="00A97DAE">
        <w:rPr>
          <w:rFonts w:ascii="Times New Roman" w:hAnsi="Times New Roman" w:cs="Times New Roman"/>
          <w:sz w:val="26"/>
          <w:szCs w:val="26"/>
        </w:rPr>
        <w:t xml:space="preserve"> Д.Г.Истомин</w:t>
      </w:r>
    </w:p>
    <w:p w:rsidR="00D153CA" w:rsidRDefault="00D153CA" w:rsidP="00D153C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 ___________________________________</w:t>
      </w:r>
      <w:r w:rsidR="00A97DAE">
        <w:rPr>
          <w:rFonts w:ascii="Times New Roman" w:hAnsi="Times New Roman" w:cs="Times New Roman"/>
          <w:sz w:val="26"/>
          <w:szCs w:val="26"/>
        </w:rPr>
        <w:t xml:space="preserve"> М.А.Торопова</w:t>
      </w:r>
    </w:p>
    <w:p w:rsidR="003828DE" w:rsidRDefault="003828DE" w:rsidP="00D153C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60986" w:rsidRDefault="00E60986" w:rsidP="003828D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0986" w:rsidRDefault="00E60986" w:rsidP="003828D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0986" w:rsidRDefault="00E60986" w:rsidP="003828D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0986" w:rsidRDefault="00E60986" w:rsidP="003828D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0986" w:rsidRDefault="00E60986" w:rsidP="003828D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28DE" w:rsidRDefault="003828DE" w:rsidP="00382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соревнований</w:t>
      </w:r>
    </w:p>
    <w:p w:rsidR="003828DE" w:rsidRPr="00153B22" w:rsidRDefault="003B10A6" w:rsidP="0038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X</w:t>
      </w:r>
      <w:r w:rsidR="003828DE" w:rsidRPr="00153B2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828DE"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й массовой л</w:t>
      </w:r>
      <w:r w:rsidR="00652535">
        <w:rPr>
          <w:rFonts w:ascii="Times New Roman" w:eastAsia="Times New Roman" w:hAnsi="Times New Roman" w:cs="Times New Roman"/>
          <w:b/>
          <w:sz w:val="28"/>
          <w:szCs w:val="28"/>
        </w:rPr>
        <w:t>ыжной гонки «Лыжня России – 2017</w:t>
      </w:r>
      <w:r w:rsidR="003828DE" w:rsidRPr="00153B22">
        <w:rPr>
          <w:rFonts w:ascii="Times New Roman" w:eastAsia="Times New Roman" w:hAnsi="Times New Roman" w:cs="Times New Roman"/>
          <w:b/>
          <w:sz w:val="28"/>
          <w:szCs w:val="28"/>
        </w:rPr>
        <w:t>» на территории муниципального района «</w:t>
      </w:r>
      <w:proofErr w:type="spellStart"/>
      <w:r w:rsidR="003828DE" w:rsidRPr="00153B22">
        <w:rPr>
          <w:rFonts w:ascii="Times New Roman" w:eastAsia="Times New Roman" w:hAnsi="Times New Roman" w:cs="Times New Roman"/>
          <w:b/>
          <w:sz w:val="28"/>
          <w:szCs w:val="28"/>
        </w:rPr>
        <w:t>Усть-Цилемский</w:t>
      </w:r>
      <w:proofErr w:type="spellEnd"/>
      <w:r w:rsidR="003828DE"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3828DE" w:rsidRDefault="003828DE" w:rsidP="003828D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28DE" w:rsidRPr="003828DE" w:rsidRDefault="003B10A6" w:rsidP="00382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и 2005/2006</w:t>
      </w:r>
      <w:r w:rsidR="003828DE" w:rsidRPr="003828DE">
        <w:rPr>
          <w:rFonts w:ascii="Times New Roman" w:hAnsi="Times New Roman" w:cs="Times New Roman"/>
          <w:b/>
          <w:sz w:val="28"/>
          <w:szCs w:val="28"/>
        </w:rPr>
        <w:t xml:space="preserve"> г.р. (дистанция – 1 км.)</w:t>
      </w:r>
    </w:p>
    <w:p w:rsidR="003828DE" w:rsidRDefault="00E60986" w:rsidP="003828D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86FA1">
        <w:rPr>
          <w:rFonts w:ascii="Times New Roman" w:hAnsi="Times New Roman" w:cs="Times New Roman"/>
          <w:sz w:val="26"/>
          <w:szCs w:val="26"/>
        </w:rPr>
        <w:t xml:space="preserve">5 </w:t>
      </w:r>
      <w:r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3B10A6">
        <w:rPr>
          <w:rFonts w:ascii="Times New Roman" w:hAnsi="Times New Roman" w:cs="Times New Roman"/>
          <w:sz w:val="26"/>
          <w:szCs w:val="26"/>
        </w:rPr>
        <w:t>2017</w:t>
      </w:r>
      <w:r w:rsidR="003828DE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</w:t>
      </w:r>
      <w:proofErr w:type="gramStart"/>
      <w:r w:rsidR="003828D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3828DE">
        <w:rPr>
          <w:rFonts w:ascii="Times New Roman" w:hAnsi="Times New Roman" w:cs="Times New Roman"/>
          <w:sz w:val="26"/>
          <w:szCs w:val="26"/>
        </w:rPr>
        <w:t>. Усть-Цильм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нул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2D6B68" w:rsidRDefault="002D6B6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1D1141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шова Юл</w:t>
            </w:r>
            <w:r w:rsidR="00431C7F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2D6B68" w:rsidRDefault="002D6B6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у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1C7F">
              <w:rPr>
                <w:rFonts w:ascii="Times New Roman" w:hAnsi="Times New Roman" w:cs="Times New Roman"/>
                <w:sz w:val="26"/>
                <w:szCs w:val="26"/>
              </w:rPr>
              <w:t>Александ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вь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ол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2D6B68" w:rsidRDefault="002D6B6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прова Да</w:t>
            </w:r>
            <w:r w:rsidR="00431C7F">
              <w:rPr>
                <w:rFonts w:ascii="Times New Roman" w:hAnsi="Times New Roman" w:cs="Times New Roman"/>
                <w:sz w:val="26"/>
                <w:szCs w:val="26"/>
              </w:rPr>
              <w:t>р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2D6B68" w:rsidRDefault="002D6B6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шова Ар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5069E7" w:rsidRDefault="005069E7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</w:t>
            </w:r>
            <w:r w:rsidR="00D42E53">
              <w:rPr>
                <w:rFonts w:ascii="Times New Roman" w:hAnsi="Times New Roman" w:cs="Times New Roman"/>
                <w:sz w:val="26"/>
                <w:szCs w:val="26"/>
              </w:rPr>
              <w:t>р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6F6792" w:rsidRDefault="002D6B6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Соф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2D6B68" w:rsidRDefault="002D6B6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1D1141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="00463DE3"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</w:t>
            </w:r>
            <w:r w:rsidR="00431C7F">
              <w:rPr>
                <w:rFonts w:ascii="Times New Roman" w:hAnsi="Times New Roman" w:cs="Times New Roman"/>
                <w:sz w:val="26"/>
                <w:szCs w:val="26"/>
              </w:rPr>
              <w:t>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86FA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</w:t>
            </w:r>
          </w:p>
        </w:tc>
      </w:tr>
    </w:tbl>
    <w:p w:rsidR="003828DE" w:rsidRPr="003828DE" w:rsidRDefault="003B10A6" w:rsidP="00382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 2005/2006</w:t>
      </w:r>
      <w:r w:rsidR="003828DE" w:rsidRPr="003828DE">
        <w:rPr>
          <w:rFonts w:ascii="Times New Roman" w:hAnsi="Times New Roman" w:cs="Times New Roman"/>
          <w:b/>
          <w:sz w:val="28"/>
          <w:szCs w:val="28"/>
        </w:rPr>
        <w:t xml:space="preserve"> г.р. (дистанция – 2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1D1141" w:rsidRDefault="001D1141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,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AA3503" w:rsidRDefault="00AA350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35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ин Александ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385E64" w:rsidRDefault="00385E64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,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AA3503" w:rsidRDefault="00AA350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35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385E64" w:rsidRDefault="00385E64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AA3503" w:rsidRDefault="00AA350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35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таш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385E64" w:rsidRDefault="00385E64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,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AA3503" w:rsidRDefault="00AA350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35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ха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385E64" w:rsidRDefault="00385E64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AA3503" w:rsidRDefault="00AA350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35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 Евг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385E64" w:rsidRDefault="00385E64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AA3503" w:rsidRDefault="00AA350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35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ья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385E64" w:rsidRDefault="00385E64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AA3503" w:rsidRDefault="00AA350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35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2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всюг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</w:t>
            </w:r>
            <w:r w:rsidR="00431C7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F609CA" w:rsidRDefault="00F609C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,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AA3503" w:rsidRDefault="00F609CA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35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ха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385E64" w:rsidRDefault="00385E64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,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AA3503" w:rsidRDefault="00AA350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35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385E64" w:rsidRDefault="00385E64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AA3503" w:rsidRDefault="00F609CA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35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 Ег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385E64" w:rsidRDefault="00385E64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AA3503" w:rsidRDefault="00F609CA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35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ха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6F679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F609CA" w:rsidRDefault="00F609C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AA3503" w:rsidRDefault="00AA350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35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1</w:t>
            </w:r>
          </w:p>
        </w:tc>
      </w:tr>
    </w:tbl>
    <w:p w:rsidR="00A62464" w:rsidRDefault="00A62464" w:rsidP="00A62464">
      <w:pPr>
        <w:rPr>
          <w:rFonts w:ascii="Times New Roman" w:hAnsi="Times New Roman" w:cs="Times New Roman"/>
          <w:b/>
          <w:sz w:val="28"/>
          <w:szCs w:val="28"/>
        </w:rPr>
      </w:pPr>
    </w:p>
    <w:p w:rsidR="003828DE" w:rsidRPr="003828DE" w:rsidRDefault="003828DE" w:rsidP="00382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8DE">
        <w:rPr>
          <w:rFonts w:ascii="Times New Roman" w:hAnsi="Times New Roman" w:cs="Times New Roman"/>
          <w:b/>
          <w:sz w:val="28"/>
          <w:szCs w:val="28"/>
        </w:rPr>
        <w:t>Девушки 200</w:t>
      </w:r>
      <w:r w:rsidR="003B10A6">
        <w:rPr>
          <w:rFonts w:ascii="Times New Roman" w:hAnsi="Times New Roman" w:cs="Times New Roman"/>
          <w:b/>
          <w:sz w:val="28"/>
          <w:szCs w:val="28"/>
        </w:rPr>
        <w:t>3</w:t>
      </w:r>
      <w:r w:rsidRPr="003828DE">
        <w:rPr>
          <w:rFonts w:ascii="Times New Roman" w:hAnsi="Times New Roman" w:cs="Times New Roman"/>
          <w:b/>
          <w:sz w:val="28"/>
          <w:szCs w:val="28"/>
        </w:rPr>
        <w:t>/200</w:t>
      </w:r>
      <w:r w:rsidR="003B10A6">
        <w:rPr>
          <w:rFonts w:ascii="Times New Roman" w:hAnsi="Times New Roman" w:cs="Times New Roman"/>
          <w:b/>
          <w:sz w:val="28"/>
          <w:szCs w:val="28"/>
        </w:rPr>
        <w:t>4</w:t>
      </w:r>
      <w:r w:rsidRPr="003828DE">
        <w:rPr>
          <w:rFonts w:ascii="Times New Roman" w:hAnsi="Times New Roman" w:cs="Times New Roman"/>
          <w:b/>
          <w:sz w:val="28"/>
          <w:szCs w:val="28"/>
        </w:rPr>
        <w:t xml:space="preserve"> г.р. (дистанция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828DE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0E6" w:rsidRPr="005B30E6" w:rsidRDefault="005B30E6" w:rsidP="005B3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а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5B30E6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5B30E6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7B4B9F" w:rsidRDefault="007B4B9F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,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AA3503" w:rsidRDefault="007B4B9F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35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5B30E6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енькая Натал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5B30E6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5B30E6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7B4B9F" w:rsidRDefault="007B4B9F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,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AA3503" w:rsidRDefault="007B4B9F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35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5B30E6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ебря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</w:t>
            </w:r>
            <w:r w:rsidR="00431C7F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5B30E6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5B30E6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7B4B9F" w:rsidRDefault="007B4B9F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AA3503" w:rsidRDefault="001D1141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350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5B30E6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лыгина Анаста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5B30E6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5B30E6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7B4B9F" w:rsidRDefault="007B4B9F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,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AA3503" w:rsidRDefault="007B4B9F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A35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</w:tbl>
    <w:p w:rsidR="005B30E6" w:rsidRDefault="005B30E6" w:rsidP="00382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4E8" w:rsidRDefault="009B24E8" w:rsidP="00382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24E8" w:rsidRDefault="009B24E8" w:rsidP="009B24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_______</w:t>
      </w:r>
      <w:r w:rsidR="00A97DAE">
        <w:rPr>
          <w:rFonts w:ascii="Times New Roman" w:hAnsi="Times New Roman" w:cs="Times New Roman"/>
          <w:sz w:val="26"/>
          <w:szCs w:val="26"/>
        </w:rPr>
        <w:t>_______________________________ Д.Г.Истоми</w:t>
      </w:r>
    </w:p>
    <w:p w:rsidR="009B24E8" w:rsidRPr="00EE1A00" w:rsidRDefault="009B24E8" w:rsidP="009B24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 ___________________________________</w:t>
      </w:r>
      <w:r w:rsidR="00A97DAE">
        <w:rPr>
          <w:rFonts w:ascii="Times New Roman" w:hAnsi="Times New Roman" w:cs="Times New Roman"/>
          <w:sz w:val="26"/>
          <w:szCs w:val="26"/>
        </w:rPr>
        <w:t xml:space="preserve"> М.А.Торопова</w:t>
      </w:r>
    </w:p>
    <w:p w:rsidR="009B24E8" w:rsidRPr="00A97DAE" w:rsidRDefault="009B24E8" w:rsidP="00382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4E8" w:rsidRPr="009B24E8" w:rsidRDefault="009B24E8" w:rsidP="009B24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B24E8" w:rsidRDefault="009B24E8" w:rsidP="009B2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соревнований</w:t>
      </w:r>
    </w:p>
    <w:p w:rsidR="009B24E8" w:rsidRPr="00153B22" w:rsidRDefault="009B24E8" w:rsidP="009B2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X</w:t>
      </w:r>
      <w:r w:rsidRPr="00153B2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й массовой 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жной гонки «Лыжня России – 2017</w:t>
      </w:r>
      <w:r w:rsidRPr="00153B22">
        <w:rPr>
          <w:rFonts w:ascii="Times New Roman" w:eastAsia="Times New Roman" w:hAnsi="Times New Roman" w:cs="Times New Roman"/>
          <w:b/>
          <w:sz w:val="28"/>
          <w:szCs w:val="28"/>
        </w:rPr>
        <w:t>» на территории муниципального района «</w:t>
      </w:r>
      <w:proofErr w:type="spellStart"/>
      <w:r w:rsidRPr="00153B22">
        <w:rPr>
          <w:rFonts w:ascii="Times New Roman" w:eastAsia="Times New Roman" w:hAnsi="Times New Roman" w:cs="Times New Roman"/>
          <w:b/>
          <w:sz w:val="28"/>
          <w:szCs w:val="28"/>
        </w:rPr>
        <w:t>Усть-Цилемский</w:t>
      </w:r>
      <w:proofErr w:type="spellEnd"/>
      <w:r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9B24E8" w:rsidRDefault="009B24E8" w:rsidP="009B24E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3FAF" w:rsidRDefault="009B24E8" w:rsidP="00BF3FA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24E8">
        <w:rPr>
          <w:rFonts w:ascii="Times New Roman" w:hAnsi="Times New Roman" w:cs="Times New Roman"/>
          <w:sz w:val="26"/>
          <w:szCs w:val="26"/>
        </w:rPr>
        <w:t xml:space="preserve">5 </w:t>
      </w:r>
      <w:r>
        <w:rPr>
          <w:rFonts w:ascii="Times New Roman" w:hAnsi="Times New Roman" w:cs="Times New Roman"/>
          <w:sz w:val="26"/>
          <w:szCs w:val="26"/>
        </w:rPr>
        <w:t>марта 20</w:t>
      </w:r>
      <w:r w:rsidR="00BF3FAF">
        <w:rPr>
          <w:rFonts w:ascii="Times New Roman" w:hAnsi="Times New Roman" w:cs="Times New Roman"/>
          <w:sz w:val="26"/>
          <w:szCs w:val="26"/>
        </w:rPr>
        <w:t xml:space="preserve">17 г.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Усть-Цильма</w:t>
      </w:r>
    </w:p>
    <w:p w:rsidR="003828DE" w:rsidRPr="00BF3FAF" w:rsidRDefault="003B10A6" w:rsidP="00BF3FA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Юноши 2003/2004</w:t>
      </w:r>
      <w:r w:rsidR="003828DE" w:rsidRPr="003828DE">
        <w:rPr>
          <w:rFonts w:ascii="Times New Roman" w:hAnsi="Times New Roman" w:cs="Times New Roman"/>
          <w:b/>
          <w:sz w:val="28"/>
          <w:szCs w:val="28"/>
        </w:rPr>
        <w:t xml:space="preserve"> г.р. (дистанция – </w:t>
      </w:r>
      <w:r w:rsidR="003828DE">
        <w:rPr>
          <w:rFonts w:ascii="Times New Roman" w:hAnsi="Times New Roman" w:cs="Times New Roman"/>
          <w:b/>
          <w:sz w:val="28"/>
          <w:szCs w:val="28"/>
        </w:rPr>
        <w:t>3</w:t>
      </w:r>
      <w:r w:rsidR="003828DE" w:rsidRPr="003828DE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ы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и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6B17AD" w:rsidRDefault="006B17AD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,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 Ром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6B17AD" w:rsidRDefault="006B17AD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,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танзе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6B17AD" w:rsidRDefault="006B17AD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ин Ив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3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6B17AD" w:rsidRDefault="006B17AD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6B17AD" w:rsidRDefault="006B17AD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,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7D29BF" w:rsidRDefault="007D29BF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,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 Ил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6B17AD" w:rsidRDefault="006B17AD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,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илов Паве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7D29BF" w:rsidRDefault="007D29BF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,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6B17AD" w:rsidRDefault="006B17AD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,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опов Ил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6B17AD" w:rsidRDefault="006B17AD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ов Алекс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1</w:t>
            </w:r>
          </w:p>
        </w:tc>
      </w:tr>
      <w:tr w:rsidR="003828DE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9B24E8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о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Default="003828DE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8DE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2</w:t>
            </w:r>
          </w:p>
        </w:tc>
      </w:tr>
    </w:tbl>
    <w:p w:rsidR="003828DE" w:rsidRPr="00A71DA5" w:rsidRDefault="003828DE" w:rsidP="003828DE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41288B" w:rsidRPr="003828DE" w:rsidRDefault="0041288B" w:rsidP="004128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8DE">
        <w:rPr>
          <w:rFonts w:ascii="Times New Roman" w:hAnsi="Times New Roman" w:cs="Times New Roman"/>
          <w:b/>
          <w:sz w:val="28"/>
          <w:szCs w:val="28"/>
        </w:rPr>
        <w:t>Девушки 200</w:t>
      </w:r>
      <w:r w:rsidR="003B10A6">
        <w:rPr>
          <w:rFonts w:ascii="Times New Roman" w:hAnsi="Times New Roman" w:cs="Times New Roman"/>
          <w:b/>
          <w:sz w:val="28"/>
          <w:szCs w:val="28"/>
        </w:rPr>
        <w:t>1</w:t>
      </w:r>
      <w:r w:rsidRPr="003828DE">
        <w:rPr>
          <w:rFonts w:ascii="Times New Roman" w:hAnsi="Times New Roman" w:cs="Times New Roman"/>
          <w:b/>
          <w:sz w:val="28"/>
          <w:szCs w:val="28"/>
        </w:rPr>
        <w:t>/200</w:t>
      </w:r>
      <w:r w:rsidR="003B10A6">
        <w:rPr>
          <w:rFonts w:ascii="Times New Roman" w:hAnsi="Times New Roman" w:cs="Times New Roman"/>
          <w:b/>
          <w:sz w:val="28"/>
          <w:szCs w:val="28"/>
        </w:rPr>
        <w:t>2</w:t>
      </w:r>
      <w:r w:rsidRPr="003828DE">
        <w:rPr>
          <w:rFonts w:ascii="Times New Roman" w:hAnsi="Times New Roman" w:cs="Times New Roman"/>
          <w:b/>
          <w:sz w:val="28"/>
          <w:szCs w:val="28"/>
        </w:rPr>
        <w:t xml:space="preserve"> г.р. (дистанция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828DE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41288B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41288B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A71DA5" w:rsidRDefault="00A71DA5" w:rsidP="00A71D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Чупрова Ангел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A71DA5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A71DA5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1E2DD3" w:rsidRDefault="001E2DD3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,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463DE3" w:rsidRDefault="001E2DD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41288B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A71DA5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шова Татья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A71DA5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A71DA5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1E2DD3" w:rsidRDefault="001E2DD3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463DE3" w:rsidRDefault="001E2DD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41288B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A71DA5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а Анаста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A71DA5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A71DA5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1E2DD3" w:rsidRDefault="001E2DD3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,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463DE3" w:rsidRDefault="001E2DD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</w:tbl>
    <w:p w:rsidR="0041288B" w:rsidRPr="003828DE" w:rsidRDefault="00210512" w:rsidP="00210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1288B" w:rsidRPr="003828DE">
        <w:rPr>
          <w:rFonts w:ascii="Times New Roman" w:hAnsi="Times New Roman" w:cs="Times New Roman"/>
          <w:b/>
          <w:sz w:val="28"/>
          <w:szCs w:val="28"/>
        </w:rPr>
        <w:t>Юноши 200</w:t>
      </w:r>
      <w:r w:rsidR="003B10A6">
        <w:rPr>
          <w:rFonts w:ascii="Times New Roman" w:hAnsi="Times New Roman" w:cs="Times New Roman"/>
          <w:b/>
          <w:sz w:val="28"/>
          <w:szCs w:val="28"/>
        </w:rPr>
        <w:t>1</w:t>
      </w:r>
      <w:r w:rsidR="0041288B" w:rsidRPr="003828DE">
        <w:rPr>
          <w:rFonts w:ascii="Times New Roman" w:hAnsi="Times New Roman" w:cs="Times New Roman"/>
          <w:b/>
          <w:sz w:val="28"/>
          <w:szCs w:val="28"/>
        </w:rPr>
        <w:t>/200</w:t>
      </w:r>
      <w:r w:rsidR="003B10A6">
        <w:rPr>
          <w:rFonts w:ascii="Times New Roman" w:hAnsi="Times New Roman" w:cs="Times New Roman"/>
          <w:b/>
          <w:sz w:val="28"/>
          <w:szCs w:val="28"/>
        </w:rPr>
        <w:t>2</w:t>
      </w:r>
      <w:r w:rsidR="0041288B" w:rsidRPr="003828DE">
        <w:rPr>
          <w:rFonts w:ascii="Times New Roman" w:hAnsi="Times New Roman" w:cs="Times New Roman"/>
          <w:b/>
          <w:sz w:val="28"/>
          <w:szCs w:val="28"/>
        </w:rPr>
        <w:t xml:space="preserve"> г.р. (дистанция – </w:t>
      </w:r>
      <w:r w:rsidR="0041288B">
        <w:rPr>
          <w:rFonts w:ascii="Times New Roman" w:hAnsi="Times New Roman" w:cs="Times New Roman"/>
          <w:b/>
          <w:sz w:val="28"/>
          <w:szCs w:val="28"/>
        </w:rPr>
        <w:t>5</w:t>
      </w:r>
      <w:r w:rsidR="0041288B" w:rsidRPr="003828DE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41288B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41288B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1E2DD3" w:rsidRDefault="001E2DD3" w:rsidP="001E2D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1E2DD3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1E2DD3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C009DD" w:rsidRDefault="00C009DD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,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463DE3" w:rsidRDefault="007D29BF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41288B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1E2DD3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1E2DD3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1E2DD3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C009DD" w:rsidRDefault="00C009DD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463DE3" w:rsidRDefault="007D29BF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41288B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1E2DD3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1E2DD3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1E2DD3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C009DD" w:rsidRDefault="00C009DD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</w:tr>
      <w:tr w:rsidR="0041288B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1E2DD3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1E2DD3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1E2DD3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C009DD" w:rsidRDefault="00C009DD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,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463DE3" w:rsidRDefault="00463DE3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</w:tr>
      <w:tr w:rsidR="0041288B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1E2DD3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1E2DD3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1E2DD3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3848AC" w:rsidRDefault="003848AC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463DE3" w:rsidRDefault="007D29BF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</w:tbl>
    <w:p w:rsidR="0041288B" w:rsidRPr="003828DE" w:rsidRDefault="00210512" w:rsidP="00210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41288B" w:rsidRPr="003828DE">
        <w:rPr>
          <w:rFonts w:ascii="Times New Roman" w:hAnsi="Times New Roman" w:cs="Times New Roman"/>
          <w:b/>
          <w:sz w:val="28"/>
          <w:szCs w:val="28"/>
        </w:rPr>
        <w:t xml:space="preserve">Девушки </w:t>
      </w:r>
      <w:r w:rsidR="003B10A6">
        <w:rPr>
          <w:rFonts w:ascii="Times New Roman" w:hAnsi="Times New Roman" w:cs="Times New Roman"/>
          <w:b/>
          <w:sz w:val="28"/>
          <w:szCs w:val="28"/>
        </w:rPr>
        <w:t>1999/2000</w:t>
      </w:r>
      <w:r w:rsidR="0041288B" w:rsidRPr="003828DE">
        <w:rPr>
          <w:rFonts w:ascii="Times New Roman" w:hAnsi="Times New Roman" w:cs="Times New Roman"/>
          <w:b/>
          <w:sz w:val="28"/>
          <w:szCs w:val="28"/>
        </w:rPr>
        <w:t xml:space="preserve"> г.р. (дистанция – </w:t>
      </w:r>
      <w:r w:rsidR="0041288B">
        <w:rPr>
          <w:rFonts w:ascii="Times New Roman" w:hAnsi="Times New Roman" w:cs="Times New Roman"/>
          <w:b/>
          <w:sz w:val="28"/>
          <w:szCs w:val="28"/>
        </w:rPr>
        <w:t>3</w:t>
      </w:r>
      <w:r w:rsidR="0041288B" w:rsidRPr="003828DE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41288B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41288B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21051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21051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21051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3848AC" w:rsidRDefault="003848AC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463DE3" w:rsidRDefault="007D29BF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</w:tbl>
    <w:p w:rsidR="0041288B" w:rsidRPr="003828DE" w:rsidRDefault="00210512" w:rsidP="00210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41288B" w:rsidRPr="003828DE">
        <w:rPr>
          <w:rFonts w:ascii="Times New Roman" w:hAnsi="Times New Roman" w:cs="Times New Roman"/>
          <w:b/>
          <w:sz w:val="28"/>
          <w:szCs w:val="28"/>
        </w:rPr>
        <w:t xml:space="preserve">Юноши </w:t>
      </w:r>
      <w:r w:rsidR="003B10A6">
        <w:rPr>
          <w:rFonts w:ascii="Times New Roman" w:hAnsi="Times New Roman" w:cs="Times New Roman"/>
          <w:b/>
          <w:sz w:val="28"/>
          <w:szCs w:val="28"/>
        </w:rPr>
        <w:t>1999/2000</w:t>
      </w:r>
      <w:r w:rsidR="0041288B" w:rsidRPr="003828DE">
        <w:rPr>
          <w:rFonts w:ascii="Times New Roman" w:hAnsi="Times New Roman" w:cs="Times New Roman"/>
          <w:b/>
          <w:sz w:val="28"/>
          <w:szCs w:val="28"/>
        </w:rPr>
        <w:t xml:space="preserve"> г.р</w:t>
      </w:r>
      <w:r w:rsidR="0041288B">
        <w:rPr>
          <w:rFonts w:ascii="Times New Roman" w:hAnsi="Times New Roman" w:cs="Times New Roman"/>
          <w:b/>
          <w:sz w:val="28"/>
          <w:szCs w:val="28"/>
        </w:rPr>
        <w:t>.</w:t>
      </w:r>
      <w:r w:rsidR="0041288B" w:rsidRPr="003828DE">
        <w:rPr>
          <w:rFonts w:ascii="Times New Roman" w:hAnsi="Times New Roman" w:cs="Times New Roman"/>
          <w:b/>
          <w:sz w:val="28"/>
          <w:szCs w:val="28"/>
        </w:rPr>
        <w:t xml:space="preserve"> (дистанция – </w:t>
      </w:r>
      <w:r w:rsidR="0041288B">
        <w:rPr>
          <w:rFonts w:ascii="Times New Roman" w:hAnsi="Times New Roman" w:cs="Times New Roman"/>
          <w:b/>
          <w:sz w:val="28"/>
          <w:szCs w:val="28"/>
        </w:rPr>
        <w:t>5</w:t>
      </w:r>
      <w:r w:rsidR="0041288B" w:rsidRPr="003828DE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41288B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41288B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21051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наш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21051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210512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Default="0041288B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C009DD" w:rsidRDefault="00C009DD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88B" w:rsidRPr="00463DE3" w:rsidRDefault="007D29BF" w:rsidP="00204E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D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</w:tbl>
    <w:p w:rsidR="0041288B" w:rsidRDefault="0041288B" w:rsidP="0041288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1288B" w:rsidRDefault="0041288B" w:rsidP="00C009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_______</w:t>
      </w:r>
      <w:r w:rsidR="00BF3FAF">
        <w:rPr>
          <w:rFonts w:ascii="Times New Roman" w:hAnsi="Times New Roman" w:cs="Times New Roman"/>
          <w:sz w:val="26"/>
          <w:szCs w:val="26"/>
        </w:rPr>
        <w:t>______________________________ Д.Г.Истомин</w:t>
      </w:r>
    </w:p>
    <w:p w:rsidR="0041288B" w:rsidRPr="00EE1A00" w:rsidRDefault="0041288B" w:rsidP="00C009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 ___</w:t>
      </w:r>
      <w:r w:rsidR="00BF3FAF">
        <w:rPr>
          <w:rFonts w:ascii="Times New Roman" w:hAnsi="Times New Roman" w:cs="Times New Roman"/>
          <w:sz w:val="26"/>
          <w:szCs w:val="26"/>
        </w:rPr>
        <w:t>______________________________ М.А.Торопова</w:t>
      </w:r>
    </w:p>
    <w:p w:rsidR="0041288B" w:rsidRPr="00EE1A00" w:rsidRDefault="0041288B" w:rsidP="00EE1A0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41288B" w:rsidRPr="00EE1A00" w:rsidSect="00FE1F4A">
      <w:pgSz w:w="11906" w:h="16838"/>
      <w:pgMar w:top="426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845C9"/>
    <w:rsid w:val="000A1BD8"/>
    <w:rsid w:val="000B50FA"/>
    <w:rsid w:val="000F7A1D"/>
    <w:rsid w:val="00133C2A"/>
    <w:rsid w:val="00153B22"/>
    <w:rsid w:val="001814A6"/>
    <w:rsid w:val="001D1141"/>
    <w:rsid w:val="001E2DD3"/>
    <w:rsid w:val="00204E8A"/>
    <w:rsid w:val="00210512"/>
    <w:rsid w:val="002D6B68"/>
    <w:rsid w:val="00301921"/>
    <w:rsid w:val="003828DE"/>
    <w:rsid w:val="003848AC"/>
    <w:rsid w:val="00385E64"/>
    <w:rsid w:val="003955FE"/>
    <w:rsid w:val="003B10A6"/>
    <w:rsid w:val="003D485C"/>
    <w:rsid w:val="0041288B"/>
    <w:rsid w:val="00414FCB"/>
    <w:rsid w:val="0042786F"/>
    <w:rsid w:val="00431C7F"/>
    <w:rsid w:val="00447143"/>
    <w:rsid w:val="00463DE3"/>
    <w:rsid w:val="004A1E57"/>
    <w:rsid w:val="005069E7"/>
    <w:rsid w:val="005B30E6"/>
    <w:rsid w:val="006312A9"/>
    <w:rsid w:val="00652535"/>
    <w:rsid w:val="00652BBA"/>
    <w:rsid w:val="00686FA1"/>
    <w:rsid w:val="006B17AD"/>
    <w:rsid w:val="006E57E3"/>
    <w:rsid w:val="006F6792"/>
    <w:rsid w:val="00762B3E"/>
    <w:rsid w:val="00793B7F"/>
    <w:rsid w:val="00797790"/>
    <w:rsid w:val="007B4B9F"/>
    <w:rsid w:val="007D29BF"/>
    <w:rsid w:val="007E31B9"/>
    <w:rsid w:val="008B5930"/>
    <w:rsid w:val="008D345E"/>
    <w:rsid w:val="008E1968"/>
    <w:rsid w:val="00946C71"/>
    <w:rsid w:val="009B24E8"/>
    <w:rsid w:val="00A62464"/>
    <w:rsid w:val="00A71DA5"/>
    <w:rsid w:val="00A97DAE"/>
    <w:rsid w:val="00AA3503"/>
    <w:rsid w:val="00AC3554"/>
    <w:rsid w:val="00BA38E7"/>
    <w:rsid w:val="00BF3FAF"/>
    <w:rsid w:val="00C009DD"/>
    <w:rsid w:val="00D153CA"/>
    <w:rsid w:val="00D26D30"/>
    <w:rsid w:val="00D42E53"/>
    <w:rsid w:val="00D762A9"/>
    <w:rsid w:val="00D845C9"/>
    <w:rsid w:val="00DE615E"/>
    <w:rsid w:val="00E20C7E"/>
    <w:rsid w:val="00E60986"/>
    <w:rsid w:val="00E744BC"/>
    <w:rsid w:val="00EC1213"/>
    <w:rsid w:val="00EE10B3"/>
    <w:rsid w:val="00EE1A00"/>
    <w:rsid w:val="00EF0BB9"/>
    <w:rsid w:val="00F354C7"/>
    <w:rsid w:val="00F47FB5"/>
    <w:rsid w:val="00F609CA"/>
    <w:rsid w:val="00F923B1"/>
    <w:rsid w:val="00FC5CD6"/>
    <w:rsid w:val="00FE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5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2C69-7579-4AE5-AB07-FB5AAF94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User</cp:lastModifiedBy>
  <cp:revision>74</cp:revision>
  <cp:lastPrinted>2017-03-13T13:07:00Z</cp:lastPrinted>
  <dcterms:created xsi:type="dcterms:W3CDTF">2016-02-20T06:41:00Z</dcterms:created>
  <dcterms:modified xsi:type="dcterms:W3CDTF">2017-03-14T07:26:00Z</dcterms:modified>
</cp:coreProperties>
</file>